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1535" w14:textId="33297B21" w:rsidR="00913713" w:rsidRPr="00BA083C" w:rsidRDefault="00A90BFB" w:rsidP="006C01F8">
      <w:pPr>
        <w:jc w:val="right"/>
        <w:rPr>
          <w:b/>
        </w:rPr>
      </w:pPr>
      <w:r w:rsidRPr="00BA083C">
        <w:rPr>
          <w:b/>
        </w:rPr>
        <w:t>ŁĄCZNIK NR 5</w:t>
      </w:r>
      <w:r w:rsidR="00913713" w:rsidRPr="00BA083C">
        <w:rPr>
          <w:b/>
        </w:rPr>
        <w:t xml:space="preserve"> </w:t>
      </w:r>
      <w:r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913713" w:rsidRPr="00BA083C" w14:paraId="2AB8DCCA" w14:textId="77777777" w:rsidTr="006A0EE9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E27DD97" w14:textId="77777777" w:rsidR="006C01F8" w:rsidRDefault="006C01F8" w:rsidP="006A0EE9">
            <w:pPr>
              <w:jc w:val="center"/>
              <w:rPr>
                <w:b/>
                <w:sz w:val="24"/>
                <w:szCs w:val="24"/>
              </w:rPr>
            </w:pPr>
          </w:p>
          <w:p w14:paraId="4B2021AE" w14:textId="7BA61253" w:rsidR="00913713" w:rsidRPr="00BA083C" w:rsidRDefault="00BA083C" w:rsidP="00B76D53">
            <w:pPr>
              <w:jc w:val="center"/>
              <w:rPr>
                <w:b/>
              </w:rPr>
            </w:pPr>
            <w:r w:rsidRPr="006C01F8">
              <w:rPr>
                <w:b/>
                <w:sz w:val="24"/>
                <w:szCs w:val="24"/>
              </w:rPr>
              <w:t xml:space="preserve">Karta oceny merytorycznej </w:t>
            </w:r>
          </w:p>
        </w:tc>
      </w:tr>
      <w:tr w:rsidR="00913713" w:rsidRPr="00202BDD" w14:paraId="07D3B370" w14:textId="77777777" w:rsidTr="00C72A0C">
        <w:tc>
          <w:tcPr>
            <w:tcW w:w="14000" w:type="dxa"/>
            <w:gridSpan w:val="12"/>
            <w:shd w:val="clear" w:color="auto" w:fill="E2EFD9" w:themeFill="accent6" w:themeFillTint="33"/>
          </w:tcPr>
          <w:p w14:paraId="10FAFD4A" w14:textId="77777777" w:rsidR="00913713" w:rsidRPr="00202BDD" w:rsidRDefault="00913713" w:rsidP="006A0EE9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913713" w:rsidRPr="00202BDD" w14:paraId="6B1B0C75" w14:textId="77777777" w:rsidTr="005A37A3">
        <w:trPr>
          <w:trHeight w:val="907"/>
        </w:trPr>
        <w:tc>
          <w:tcPr>
            <w:tcW w:w="811" w:type="dxa"/>
            <w:shd w:val="clear" w:color="auto" w:fill="FFFFFF" w:themeFill="background1"/>
            <w:vAlign w:val="center"/>
          </w:tcPr>
          <w:p w14:paraId="5F9781F6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261B600" w14:textId="77777777" w:rsidR="00913713" w:rsidRPr="00202BDD" w:rsidRDefault="00913713" w:rsidP="006A0EE9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0FED416" w14:textId="1731408E" w:rsidR="00913713" w:rsidRPr="006612A0" w:rsidRDefault="005B692F" w:rsidP="007370F4">
            <w:pPr>
              <w:jc w:val="both"/>
            </w:pPr>
            <w:r w:rsidRPr="006612A0">
              <w:rPr>
                <w:sz w:val="24"/>
              </w:rPr>
              <w:t xml:space="preserve">„Świadczenie w lokalu Podmiotu usług opiekuńczych i bytowych w formie rodzinnego domu pomocy przeznaczonego dla 8 osób </w:t>
            </w:r>
            <w:r w:rsidRPr="005A1868">
              <w:rPr>
                <w:sz w:val="24"/>
              </w:rPr>
              <w:t>wymagających wsparcia z powodu wieku,</w:t>
            </w:r>
            <w:r>
              <w:rPr>
                <w:b/>
                <w:sz w:val="24"/>
              </w:rPr>
              <w:t xml:space="preserve"> </w:t>
            </w:r>
            <w:r w:rsidRPr="006612A0">
              <w:rPr>
                <w:sz w:val="24"/>
              </w:rPr>
              <w:t>zamieszkałych na terenie Gminy Miejskiej Kraków”</w:t>
            </w:r>
            <w:bookmarkStart w:id="0" w:name="_GoBack"/>
            <w:bookmarkEnd w:id="0"/>
          </w:p>
        </w:tc>
      </w:tr>
      <w:tr w:rsidR="00913713" w:rsidRPr="00202BDD" w14:paraId="2608080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07B9D4C0" w14:textId="77777777" w:rsidR="00913713" w:rsidRPr="00202BDD" w:rsidRDefault="00913713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7F23811E" w14:textId="77777777" w:rsidR="00913713" w:rsidRPr="00202BDD" w:rsidRDefault="00913713" w:rsidP="006A0EE9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101D6505" w14:textId="77777777" w:rsidR="00913713" w:rsidRPr="00202BDD" w:rsidRDefault="00913713" w:rsidP="006A0EE9"/>
          <w:p w14:paraId="52B933E0" w14:textId="77777777" w:rsidR="00913713" w:rsidRPr="00202BDD" w:rsidRDefault="00913713" w:rsidP="006A0EE9"/>
        </w:tc>
      </w:tr>
      <w:tr w:rsidR="00913713" w:rsidRPr="00202BDD" w14:paraId="6A8FCCA3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D287405" w14:textId="77777777" w:rsidR="00913713" w:rsidRPr="00202BDD" w:rsidRDefault="00913713" w:rsidP="006A0EE9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33F7B33E" w14:textId="77777777" w:rsidR="00913713" w:rsidRPr="00202BDD" w:rsidRDefault="00913713" w:rsidP="006A0EE9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0A419AE" w14:textId="77777777" w:rsidR="00913713" w:rsidRPr="00202BDD" w:rsidRDefault="00913713" w:rsidP="006A0EE9"/>
          <w:p w14:paraId="7279FEFA" w14:textId="77777777" w:rsidR="00913713" w:rsidRPr="00202BDD" w:rsidRDefault="00913713" w:rsidP="006A0EE9"/>
          <w:p w14:paraId="4D37A3B2" w14:textId="77777777" w:rsidR="00913713" w:rsidRPr="00202BDD" w:rsidRDefault="00913713" w:rsidP="006A0EE9"/>
        </w:tc>
      </w:tr>
      <w:tr w:rsidR="00913713" w:rsidRPr="00202BDD" w14:paraId="42F7EC88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29AA756A" w14:textId="77777777" w:rsidR="00913713" w:rsidRPr="00202BDD" w:rsidRDefault="00913713" w:rsidP="006A0EE9"/>
          <w:p w14:paraId="0B672214" w14:textId="77777777" w:rsidR="00913713" w:rsidRPr="00202BDD" w:rsidRDefault="00913713" w:rsidP="006A0EE9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0E930015" w14:textId="77777777" w:rsidR="00913713" w:rsidRPr="00202BDD" w:rsidRDefault="00913713" w:rsidP="006A0EE9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876DC8D" w14:textId="77777777" w:rsidR="00913713" w:rsidRPr="00202BDD" w:rsidRDefault="00913713" w:rsidP="006A0EE9"/>
        </w:tc>
      </w:tr>
      <w:tr w:rsidR="00913713" w:rsidRPr="00202BDD" w14:paraId="1955B8B2" w14:textId="77777777" w:rsidTr="00C72A0C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14:paraId="3C39F90B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1713FA75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747C1DB6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588CCCB2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2C95B2FD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14:paraId="06006416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0C611B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6DF61CBA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5B8F632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73C9A1EB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913713" w:rsidRPr="00202BDD" w14:paraId="1B99F147" w14:textId="77777777" w:rsidTr="00C72A0C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14:paraId="089B561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A435B05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507A9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FAC5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C7423AF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E89E8E9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BB901B2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382D55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D3F55FB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D23CD3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743EC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6638236C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7BC9EA1C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0C2732A8" w14:textId="77777777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14:paraId="56CEFB85" w14:textId="1BF49B30" w:rsidR="00913713" w:rsidRPr="00202BDD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 w:rsidR="00FE4C0A">
              <w:t xml:space="preserve"> realizacji podobnych projektów,</w:t>
            </w:r>
          </w:p>
          <w:p w14:paraId="5D9408C3" w14:textId="6BA7809D" w:rsidR="00913713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="00FE4C0A">
              <w:t>organizację certyfikaty,</w:t>
            </w:r>
          </w:p>
          <w:p w14:paraId="13210CD1" w14:textId="70AAB054" w:rsidR="00913713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7370F4">
              <w:rPr>
                <w:color w:val="000000" w:themeColor="text1"/>
              </w:rPr>
              <w:t>w, rezultatów i grup docelowych,</w:t>
            </w:r>
          </w:p>
          <w:p w14:paraId="5F3B745C" w14:textId="5D2D44AF" w:rsidR="007370F4" w:rsidRPr="00F06128" w:rsidRDefault="007370F4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sób zapewnienia przez oferenta dostępności architektonicznej, cyfrowej i/lub informacyjno – komunikacyjnej przy realizacji zadania publicznego.</w:t>
            </w:r>
          </w:p>
          <w:p w14:paraId="602DEF08" w14:textId="28493199" w:rsidR="00913713" w:rsidRPr="00202BDD" w:rsidRDefault="00913713" w:rsidP="006A0EE9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 w:rsidR="00C72A0C"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7E224" w14:textId="77777777" w:rsidR="00913713" w:rsidRPr="00202BDD" w:rsidRDefault="00913713" w:rsidP="006A0EE9">
            <w:pPr>
              <w:rPr>
                <w:i/>
              </w:rPr>
            </w:pPr>
          </w:p>
          <w:p w14:paraId="1708D8D2" w14:textId="41EE443F" w:rsidR="00913713" w:rsidRPr="00202BDD" w:rsidRDefault="00913713" w:rsidP="006A0EE9">
            <w:pPr>
              <w:rPr>
                <w:i/>
              </w:rPr>
            </w:pPr>
          </w:p>
          <w:p w14:paraId="4972BE70" w14:textId="77777777" w:rsidR="00913713" w:rsidRPr="00202BDD" w:rsidRDefault="00913713" w:rsidP="006A0EE9">
            <w:pPr>
              <w:rPr>
                <w:i/>
              </w:rPr>
            </w:pPr>
          </w:p>
          <w:p w14:paraId="5200B9D6" w14:textId="77777777" w:rsidR="00913713" w:rsidRPr="00C72A0C" w:rsidRDefault="00913713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5 pkt</w:t>
            </w:r>
          </w:p>
        </w:tc>
        <w:tc>
          <w:tcPr>
            <w:tcW w:w="709" w:type="dxa"/>
          </w:tcPr>
          <w:p w14:paraId="00E616D8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607169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8FB5D1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E2E97A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C7CB98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7E60F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FE839E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2B031C7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167627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04FAE81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2B3E40B" w14:textId="77777777" w:rsidR="00913713" w:rsidRPr="00202BDD" w:rsidRDefault="00913713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A402C80" w14:textId="77777777" w:rsidR="00913713" w:rsidRPr="002711B6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14:paraId="2AF7EE50" w14:textId="77777777" w:rsidR="00913713" w:rsidRPr="00202BDD" w:rsidRDefault="00913713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14:paraId="78CF9453" w14:textId="5B9192B2" w:rsidR="00913713" w:rsidRPr="00C72A0C" w:rsidRDefault="00913713" w:rsidP="006A0EE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lastRenderedPageBreak/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E7A2DAF" w14:textId="77777777" w:rsidR="00913713" w:rsidRPr="00202BDD" w:rsidRDefault="00913713" w:rsidP="006A0EE9">
            <w:pPr>
              <w:rPr>
                <w:i/>
              </w:rPr>
            </w:pPr>
          </w:p>
          <w:p w14:paraId="797D4B1C" w14:textId="6DC27B38" w:rsidR="00913713" w:rsidRPr="00202BDD" w:rsidRDefault="00913713" w:rsidP="006A0EE9">
            <w:pPr>
              <w:rPr>
                <w:i/>
              </w:rPr>
            </w:pPr>
          </w:p>
          <w:p w14:paraId="56B76A8E" w14:textId="77777777" w:rsidR="00913713" w:rsidRPr="00202BDD" w:rsidRDefault="00913713" w:rsidP="006A0EE9">
            <w:pPr>
              <w:rPr>
                <w:i/>
              </w:rPr>
            </w:pPr>
          </w:p>
          <w:p w14:paraId="557FAD51" w14:textId="77777777" w:rsidR="00913713" w:rsidRPr="00C72A0C" w:rsidRDefault="00913713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1E28CD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E54F00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B88EF7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F58A26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65ACC9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466A24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06C62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9000149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103E47A8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9386BB7" w14:textId="77777777" w:rsidTr="00C72A0C">
        <w:tc>
          <w:tcPr>
            <w:tcW w:w="811" w:type="dxa"/>
            <w:vMerge w:val="restart"/>
            <w:vAlign w:val="center"/>
          </w:tcPr>
          <w:p w14:paraId="4BE666BA" w14:textId="77777777" w:rsidR="00913713" w:rsidRPr="00202BDD" w:rsidRDefault="00913713" w:rsidP="006A0EE9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60FFBB92" w14:textId="77777777" w:rsidR="00913713" w:rsidRPr="00202BDD" w:rsidRDefault="00913713" w:rsidP="006A0EE9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DCBAD40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19C24898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4D67A89D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1CBC6E1F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1255982A" w14:textId="77777777" w:rsidR="00FE4C0A" w:rsidRPr="00D67B8E" w:rsidRDefault="00FE4C0A" w:rsidP="00FE4C0A">
            <w:pPr>
              <w:pStyle w:val="Akapitzlist"/>
              <w:numPr>
                <w:ilvl w:val="0"/>
                <w:numId w:val="15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14:paraId="03D961FF" w14:textId="1BB9E8AD" w:rsidR="00913713" w:rsidRPr="00202BDD" w:rsidRDefault="00913713" w:rsidP="00FE4C0A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5913918" w14:textId="182C4C35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2F1947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6F48362B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052F167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4903D7E8" w14:textId="113F9776" w:rsidR="00913713" w:rsidRPr="00FE4C0A" w:rsidRDefault="00FE4C0A" w:rsidP="00FE4C0A">
            <w:pPr>
              <w:numPr>
                <w:ilvl w:val="0"/>
                <w:numId w:val="15"/>
              </w:numPr>
              <w:ind w:left="397"/>
              <w:contextualSpacing/>
              <w:rPr>
                <w:color w:val="FF0000"/>
              </w:rPr>
            </w:pPr>
            <w:r w:rsidRPr="00D67B8E">
              <w:rPr>
                <w:color w:val="000000" w:themeColor="text1"/>
              </w:rPr>
              <w:t xml:space="preserve">udokumentowana </w:t>
            </w:r>
            <w:r w:rsidR="00913713" w:rsidRPr="00D67B8E">
              <w:rPr>
                <w:color w:val="000000" w:themeColor="text1"/>
              </w:rPr>
              <w:t xml:space="preserve">deklaracja współpracy z innymi podmiotami przy realizacji zadania w celu zwiększenia skuteczności i </w:t>
            </w:r>
            <w:r w:rsidRPr="00D67B8E">
              <w:rPr>
                <w:color w:val="000000" w:themeColor="text1"/>
              </w:rPr>
              <w:t xml:space="preserve">efektowności realizacji zadania mająca </w:t>
            </w:r>
            <w:r w:rsidR="00913713" w:rsidRPr="00D67B8E">
              <w:rPr>
                <w:color w:val="000000" w:themeColor="text1"/>
              </w:rPr>
              <w:t xml:space="preserve"> </w:t>
            </w:r>
            <w:r w:rsidRPr="00D67B8E">
              <w:rPr>
                <w:color w:val="000000" w:themeColor="text1"/>
              </w:rPr>
              <w:t>odniesienie w planowanych w harmonogramie działaniach,</w:t>
            </w:r>
          </w:p>
          <w:p w14:paraId="337EB0CE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98DF5A" w14:textId="77C74428" w:rsidR="00913713" w:rsidRPr="00C72A0C" w:rsidRDefault="00913713" w:rsidP="006A0EE9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BD4AB2" w14:textId="77777777" w:rsidR="00913713" w:rsidRPr="00202BDD" w:rsidRDefault="00913713" w:rsidP="006A0EE9">
            <w:pPr>
              <w:rPr>
                <w:i/>
              </w:rPr>
            </w:pPr>
          </w:p>
          <w:p w14:paraId="62E7880C" w14:textId="77777777" w:rsidR="00913713" w:rsidRPr="00202BDD" w:rsidRDefault="00913713" w:rsidP="006A0EE9">
            <w:pPr>
              <w:rPr>
                <w:i/>
              </w:rPr>
            </w:pPr>
          </w:p>
          <w:p w14:paraId="675B1816" w14:textId="77777777" w:rsidR="00913713" w:rsidRPr="00C72A0C" w:rsidRDefault="00913713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2CB7FB2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929F37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96EB55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730780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97A0DD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A72EF9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65F3E7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EEB37C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0C8FA55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010A6553" w14:textId="77777777" w:rsidTr="00C72A0C">
        <w:tc>
          <w:tcPr>
            <w:tcW w:w="811" w:type="dxa"/>
            <w:vMerge/>
            <w:vAlign w:val="center"/>
          </w:tcPr>
          <w:p w14:paraId="14892758" w14:textId="77777777" w:rsidR="00913713" w:rsidRPr="00202BDD" w:rsidRDefault="00913713" w:rsidP="006A0EE9"/>
        </w:tc>
        <w:tc>
          <w:tcPr>
            <w:tcW w:w="4542" w:type="dxa"/>
            <w:shd w:val="clear" w:color="auto" w:fill="E2EFD9" w:themeFill="accent6" w:themeFillTint="33"/>
          </w:tcPr>
          <w:p w14:paraId="6CB728F7" w14:textId="77777777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AB8F4E" w14:textId="77777777" w:rsidR="00913713" w:rsidRPr="00C72A0C" w:rsidRDefault="00913713" w:rsidP="006A0EE9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t>od 0 pkt</w:t>
            </w:r>
          </w:p>
          <w:p w14:paraId="55A57BAD" w14:textId="77777777" w:rsidR="00913713" w:rsidRPr="00C72A0C" w:rsidRDefault="00913713" w:rsidP="006A0EE9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48867B9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A40C86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254916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15BC80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916A98A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572CE8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06AD2A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D1F81C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CC23224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521C520B" w14:textId="77777777" w:rsidTr="00C72A0C">
        <w:trPr>
          <w:trHeight w:val="1975"/>
        </w:trPr>
        <w:tc>
          <w:tcPr>
            <w:tcW w:w="811" w:type="dxa"/>
            <w:vAlign w:val="center"/>
          </w:tcPr>
          <w:p w14:paraId="5ED620E2" w14:textId="11737899" w:rsidR="00913713" w:rsidRPr="00202BDD" w:rsidRDefault="00E60766" w:rsidP="006A0EE9">
            <w:r>
              <w:lastRenderedPageBreak/>
              <w:t>4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57B86A72" w14:textId="09FA60B1" w:rsidR="00913713" w:rsidRDefault="00913713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 w:rsidR="00FF6AB0">
              <w:rPr>
                <w:color w:val="000000" w:themeColor="text1"/>
              </w:rPr>
              <w:t>u do kwoty wnioskowanej dotacji.</w:t>
            </w:r>
          </w:p>
          <w:p w14:paraId="655C0D7D" w14:textId="77777777" w:rsidR="00FF6AB0" w:rsidRPr="004D1500" w:rsidRDefault="00FF6AB0" w:rsidP="006A0EE9">
            <w:pPr>
              <w:jc w:val="both"/>
              <w:rPr>
                <w:color w:val="000000" w:themeColor="text1"/>
              </w:rPr>
            </w:pPr>
          </w:p>
          <w:p w14:paraId="0181D4F0" w14:textId="3774E07B" w:rsidR="00913713" w:rsidRPr="00C01437" w:rsidRDefault="00913713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 w:rsidR="00E60766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D29B2E" w14:textId="77777777" w:rsidR="00913713" w:rsidRDefault="00913713" w:rsidP="006A0EE9">
            <w:pPr>
              <w:rPr>
                <w:i/>
                <w:color w:val="FF0000"/>
              </w:rPr>
            </w:pPr>
          </w:p>
          <w:p w14:paraId="6698230E" w14:textId="77777777" w:rsidR="00913713" w:rsidRPr="00202BDD" w:rsidRDefault="00913713" w:rsidP="006A0EE9">
            <w:pPr>
              <w:rPr>
                <w:i/>
              </w:rPr>
            </w:pPr>
          </w:p>
          <w:p w14:paraId="7585B250" w14:textId="77777777" w:rsidR="00913713" w:rsidRPr="00202BDD" w:rsidRDefault="00913713" w:rsidP="006A0EE9">
            <w:pPr>
              <w:jc w:val="center"/>
              <w:rPr>
                <w:i/>
              </w:rPr>
            </w:pPr>
          </w:p>
          <w:p w14:paraId="2516AC49" w14:textId="77777777" w:rsidR="00913713" w:rsidRPr="00C72A0C" w:rsidRDefault="00913713" w:rsidP="006A0EE9">
            <w:pPr>
              <w:jc w:val="center"/>
            </w:pPr>
            <w:r w:rsidRPr="00C72A0C">
              <w:t>od 0 pkt</w:t>
            </w:r>
          </w:p>
          <w:p w14:paraId="71DC44DB" w14:textId="77777777" w:rsidR="00913713" w:rsidRPr="009C4B5B" w:rsidRDefault="00913713" w:rsidP="006A0EE9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14:paraId="2A4A8BA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8DD717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255F71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6F4C43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7180E7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EF52E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84B5A4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DD430A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205AAFF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9B7915" w14:textId="77777777" w:rsidTr="00C72A0C">
        <w:tc>
          <w:tcPr>
            <w:tcW w:w="811" w:type="dxa"/>
            <w:vAlign w:val="center"/>
          </w:tcPr>
          <w:p w14:paraId="23845141" w14:textId="2FC3F5AA" w:rsidR="00913713" w:rsidRPr="00202BDD" w:rsidRDefault="00E60766" w:rsidP="006A0EE9">
            <w:r>
              <w:t>5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62DFB9D" w14:textId="77777777" w:rsidR="00913713" w:rsidRPr="00202BDD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4D1A7713" w14:textId="77777777" w:rsidR="00913713" w:rsidRPr="00202BDD" w:rsidRDefault="00913713" w:rsidP="006A0EE9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Pr="00202BDD">
              <w:t xml:space="preserve">: </w:t>
            </w:r>
          </w:p>
          <w:p w14:paraId="7968C2E3" w14:textId="77777777" w:rsidR="00C72A0C" w:rsidRDefault="00913713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liczba i rodza</w:t>
            </w:r>
            <w:r w:rsidR="00C72A0C">
              <w:t xml:space="preserve">j zrealizowanych w latach </w:t>
            </w:r>
          </w:p>
          <w:p w14:paraId="0B56E0DB" w14:textId="68B1D2EF" w:rsidR="00913713" w:rsidRPr="00202BDD" w:rsidRDefault="00C72A0C" w:rsidP="00C72A0C">
            <w:pPr>
              <w:ind w:left="720"/>
              <w:contextualSpacing/>
              <w:jc w:val="both"/>
            </w:pPr>
            <w:r>
              <w:t>2017-2020</w:t>
            </w:r>
            <w:r w:rsidR="00913713" w:rsidRPr="00202BDD">
              <w:t xml:space="preserve"> zadań publicznych,</w:t>
            </w:r>
          </w:p>
          <w:p w14:paraId="1EFCF9F1" w14:textId="77777777" w:rsidR="00913713" w:rsidRPr="00202BDD" w:rsidRDefault="00913713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 xml:space="preserve">koszt projektów, </w:t>
            </w:r>
          </w:p>
          <w:p w14:paraId="6A0D57DB" w14:textId="77777777" w:rsidR="00913713" w:rsidRPr="00202BDD" w:rsidRDefault="00913713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opinie i rekomendacje instytucji i podmiotów udzielających dotacji na zrealizowane projekty,</w:t>
            </w:r>
          </w:p>
          <w:p w14:paraId="4EA32559" w14:textId="1A5C8C1E" w:rsidR="00913713" w:rsidRPr="00202BDD" w:rsidRDefault="00913713" w:rsidP="00C72A0C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3DCA1FE" w14:textId="77777777" w:rsidR="00913713" w:rsidRPr="00202BDD" w:rsidRDefault="00913713" w:rsidP="006A0EE9">
            <w:pPr>
              <w:rPr>
                <w:i/>
              </w:rPr>
            </w:pPr>
          </w:p>
          <w:p w14:paraId="223F853C" w14:textId="77777777" w:rsidR="00913713" w:rsidRPr="00202BDD" w:rsidRDefault="00913713" w:rsidP="006A0EE9">
            <w:pPr>
              <w:rPr>
                <w:i/>
              </w:rPr>
            </w:pPr>
          </w:p>
          <w:p w14:paraId="79E72137" w14:textId="77777777" w:rsidR="00913713" w:rsidRPr="00C72A0C" w:rsidRDefault="00913713" w:rsidP="006A0EE9">
            <w:pPr>
              <w:jc w:val="center"/>
            </w:pPr>
            <w:r w:rsidRPr="00C72A0C">
              <w:t>od 0 pkt do 3 pkt</w:t>
            </w:r>
          </w:p>
        </w:tc>
        <w:tc>
          <w:tcPr>
            <w:tcW w:w="709" w:type="dxa"/>
          </w:tcPr>
          <w:p w14:paraId="32F233B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B5D8C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B493A9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359312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FBEB8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B3F83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D47335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F8A9CF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3B4F803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8FC543" w14:textId="77777777" w:rsidTr="00C72A0C">
        <w:tc>
          <w:tcPr>
            <w:tcW w:w="12582" w:type="dxa"/>
            <w:gridSpan w:val="11"/>
          </w:tcPr>
          <w:p w14:paraId="47810D58" w14:textId="77777777" w:rsidR="00913713" w:rsidRDefault="00913713" w:rsidP="006A0EE9">
            <w:pPr>
              <w:jc w:val="right"/>
            </w:pPr>
          </w:p>
          <w:p w14:paraId="3CE9C654" w14:textId="77777777" w:rsidR="00913713" w:rsidRPr="00202BDD" w:rsidRDefault="00913713" w:rsidP="006A0EE9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F6A6ACA" w14:textId="77777777" w:rsidR="00913713" w:rsidRPr="00202BDD" w:rsidRDefault="00913713" w:rsidP="006A0EE9"/>
        </w:tc>
      </w:tr>
    </w:tbl>
    <w:p w14:paraId="068F7B2D" w14:textId="77777777" w:rsidR="00913713" w:rsidRPr="00202BDD" w:rsidRDefault="00913713" w:rsidP="00913713"/>
    <w:p w14:paraId="59EE094F" w14:textId="60C0ACF4" w:rsidR="00C72A0C" w:rsidRDefault="00C72A0C" w:rsidP="00913713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  <w:r>
        <w:rPr>
          <w:color w:val="000000" w:themeColor="text1"/>
        </w:rPr>
        <w:t>,</w:t>
      </w:r>
    </w:p>
    <w:p w14:paraId="5AB7EE45" w14:textId="77777777" w:rsidR="00C72A0C" w:rsidRDefault="00C72A0C" w:rsidP="00913713">
      <w:pPr>
        <w:rPr>
          <w:b/>
          <w:color w:val="000000" w:themeColor="text1"/>
        </w:rPr>
      </w:pPr>
    </w:p>
    <w:p w14:paraId="4F4985B8" w14:textId="1A48122D" w:rsidR="00913713" w:rsidRPr="00A13B1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>
        <w:rPr>
          <w:b/>
          <w:color w:val="000000" w:themeColor="text1"/>
        </w:rPr>
        <w:t>34</w:t>
      </w:r>
      <w:r w:rsidRPr="00A13B18">
        <w:rPr>
          <w:b/>
          <w:color w:val="000000" w:themeColor="text1"/>
        </w:rPr>
        <w:t xml:space="preserve"> pkt</w:t>
      </w:r>
    </w:p>
    <w:p w14:paraId="529BC8C5" w14:textId="62D37BAC" w:rsidR="00913713" w:rsidRPr="00A13B1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inimalna liczba punktów konieczna do otrzymania dotacji =  </w:t>
      </w:r>
      <w:r w:rsidR="00C72A0C">
        <w:rPr>
          <w:b/>
          <w:color w:val="000000" w:themeColor="text1"/>
        </w:rPr>
        <w:t>18</w:t>
      </w:r>
      <w:r>
        <w:rPr>
          <w:b/>
          <w:color w:val="000000" w:themeColor="text1"/>
        </w:rPr>
        <w:t xml:space="preserve"> </w:t>
      </w:r>
      <w:r w:rsidRPr="00A13B18">
        <w:rPr>
          <w:b/>
          <w:color w:val="000000" w:themeColor="text1"/>
        </w:rPr>
        <w:t>pkt</w:t>
      </w:r>
    </w:p>
    <w:p w14:paraId="3D72211B" w14:textId="77777777" w:rsidR="00913713" w:rsidRPr="00F06128" w:rsidRDefault="00913713" w:rsidP="00913713">
      <w:pPr>
        <w:rPr>
          <w:b/>
          <w:color w:val="000000" w:themeColor="text1"/>
          <w:sz w:val="24"/>
          <w:szCs w:val="24"/>
          <w:vertAlign w:val="superscript"/>
        </w:rPr>
      </w:pPr>
    </w:p>
    <w:p w14:paraId="5E6CE618" w14:textId="77777777" w:rsidR="00913713" w:rsidRPr="00FA2013" w:rsidRDefault="00913713" w:rsidP="00913713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</w:p>
    <w:p w14:paraId="10792491" w14:textId="6D070C8A" w:rsidR="00FA2013" w:rsidRDefault="00FA2013" w:rsidP="00C01437">
      <w:pPr>
        <w:rPr>
          <w:b/>
          <w:sz w:val="24"/>
          <w:szCs w:val="24"/>
        </w:rPr>
      </w:pPr>
    </w:p>
    <w:p w14:paraId="492A3F28" w14:textId="77777777" w:rsidR="00C72A0C" w:rsidRDefault="00C72A0C" w:rsidP="00913713">
      <w:pPr>
        <w:ind w:left="-142"/>
        <w:rPr>
          <w:b/>
          <w:sz w:val="24"/>
          <w:szCs w:val="24"/>
        </w:rPr>
      </w:pPr>
    </w:p>
    <w:p w14:paraId="6DE7C22B" w14:textId="0A03A6FF" w:rsidR="00913713" w:rsidRPr="00202BDD" w:rsidRDefault="00913713" w:rsidP="00913713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913713" w:rsidRPr="00202BDD" w14:paraId="67BE437D" w14:textId="77777777" w:rsidTr="006A0EE9">
        <w:tc>
          <w:tcPr>
            <w:tcW w:w="392" w:type="dxa"/>
          </w:tcPr>
          <w:p w14:paraId="6F10D531" w14:textId="77777777" w:rsidR="00913713" w:rsidRPr="00202BDD" w:rsidRDefault="00913713" w:rsidP="006A0EE9">
            <w:r w:rsidRPr="00202BDD">
              <w:t>1</w:t>
            </w:r>
          </w:p>
        </w:tc>
        <w:tc>
          <w:tcPr>
            <w:tcW w:w="9037" w:type="dxa"/>
          </w:tcPr>
          <w:p w14:paraId="73CFB674" w14:textId="77777777" w:rsidR="00913713" w:rsidRPr="00202BDD" w:rsidRDefault="00913713" w:rsidP="006A0EE9">
            <w:r w:rsidRPr="00202BDD">
              <w:t>Przewodniczący Komisji – przedstawiciel komórki merytorycznej, odpowiedzialnej za dany konkurs ofert</w:t>
            </w:r>
          </w:p>
          <w:p w14:paraId="02977183" w14:textId="77777777" w:rsidR="00913713" w:rsidRPr="00202BDD" w:rsidRDefault="00913713" w:rsidP="006A0EE9"/>
        </w:tc>
        <w:tc>
          <w:tcPr>
            <w:tcW w:w="4715" w:type="dxa"/>
          </w:tcPr>
          <w:p w14:paraId="06EA5B53" w14:textId="77777777" w:rsidR="00913713" w:rsidRPr="00202BDD" w:rsidRDefault="00913713" w:rsidP="006A0EE9"/>
        </w:tc>
      </w:tr>
      <w:tr w:rsidR="00913713" w:rsidRPr="00202BDD" w14:paraId="22BF6B4B" w14:textId="77777777" w:rsidTr="006A0EE9">
        <w:tc>
          <w:tcPr>
            <w:tcW w:w="392" w:type="dxa"/>
          </w:tcPr>
          <w:p w14:paraId="092FF60F" w14:textId="77777777" w:rsidR="00913713" w:rsidRPr="00202BDD" w:rsidRDefault="00913713" w:rsidP="006A0EE9">
            <w:r w:rsidRPr="00202BDD">
              <w:t>2</w:t>
            </w:r>
          </w:p>
        </w:tc>
        <w:tc>
          <w:tcPr>
            <w:tcW w:w="9037" w:type="dxa"/>
          </w:tcPr>
          <w:p w14:paraId="0FFF57F9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51DE999D" w14:textId="77777777" w:rsidR="00913713" w:rsidRPr="00202BDD" w:rsidRDefault="00913713" w:rsidP="006A0EE9"/>
        </w:tc>
        <w:tc>
          <w:tcPr>
            <w:tcW w:w="4715" w:type="dxa"/>
          </w:tcPr>
          <w:p w14:paraId="63B7F1AD" w14:textId="77777777" w:rsidR="00913713" w:rsidRPr="00202BDD" w:rsidRDefault="00913713" w:rsidP="006A0EE9"/>
        </w:tc>
      </w:tr>
      <w:tr w:rsidR="00913713" w:rsidRPr="00202BDD" w14:paraId="3168E258" w14:textId="77777777" w:rsidTr="006A0EE9">
        <w:tc>
          <w:tcPr>
            <w:tcW w:w="392" w:type="dxa"/>
          </w:tcPr>
          <w:p w14:paraId="2483CFE0" w14:textId="77777777" w:rsidR="00913713" w:rsidRPr="00202BDD" w:rsidRDefault="00913713" w:rsidP="006A0EE9">
            <w:r w:rsidRPr="00202BDD">
              <w:t>3</w:t>
            </w:r>
          </w:p>
        </w:tc>
        <w:tc>
          <w:tcPr>
            <w:tcW w:w="9037" w:type="dxa"/>
          </w:tcPr>
          <w:p w14:paraId="6FCA7D9E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46420DE9" w14:textId="77777777" w:rsidR="00913713" w:rsidRPr="00202BDD" w:rsidRDefault="00913713" w:rsidP="006A0EE9"/>
        </w:tc>
        <w:tc>
          <w:tcPr>
            <w:tcW w:w="4715" w:type="dxa"/>
          </w:tcPr>
          <w:p w14:paraId="6F1C72B1" w14:textId="77777777" w:rsidR="00913713" w:rsidRPr="00202BDD" w:rsidRDefault="00913713" w:rsidP="006A0EE9"/>
        </w:tc>
      </w:tr>
      <w:tr w:rsidR="00913713" w:rsidRPr="00202BDD" w14:paraId="7E91A1D9" w14:textId="77777777" w:rsidTr="006A0EE9">
        <w:tc>
          <w:tcPr>
            <w:tcW w:w="392" w:type="dxa"/>
          </w:tcPr>
          <w:p w14:paraId="1FC00F21" w14:textId="77777777" w:rsidR="00913713" w:rsidRPr="00202BDD" w:rsidRDefault="00913713" w:rsidP="006A0EE9">
            <w:r w:rsidRPr="00202BDD">
              <w:lastRenderedPageBreak/>
              <w:t>4</w:t>
            </w:r>
          </w:p>
        </w:tc>
        <w:tc>
          <w:tcPr>
            <w:tcW w:w="9037" w:type="dxa"/>
          </w:tcPr>
          <w:p w14:paraId="26113191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7CA75393" w14:textId="77777777" w:rsidR="00913713" w:rsidRPr="00202BDD" w:rsidRDefault="00913713" w:rsidP="006A0EE9"/>
        </w:tc>
        <w:tc>
          <w:tcPr>
            <w:tcW w:w="4715" w:type="dxa"/>
          </w:tcPr>
          <w:p w14:paraId="3A3E2EAE" w14:textId="77777777" w:rsidR="00913713" w:rsidRPr="00202BDD" w:rsidRDefault="00913713" w:rsidP="006A0EE9"/>
        </w:tc>
      </w:tr>
      <w:tr w:rsidR="00913713" w:rsidRPr="00202BDD" w14:paraId="1DF7E5F2" w14:textId="77777777" w:rsidTr="006A0EE9">
        <w:tc>
          <w:tcPr>
            <w:tcW w:w="392" w:type="dxa"/>
          </w:tcPr>
          <w:p w14:paraId="33FAFD77" w14:textId="77777777" w:rsidR="00913713" w:rsidRPr="00202BDD" w:rsidRDefault="00913713" w:rsidP="006A0EE9">
            <w:r w:rsidRPr="00202BDD">
              <w:t>5</w:t>
            </w:r>
          </w:p>
        </w:tc>
        <w:tc>
          <w:tcPr>
            <w:tcW w:w="9037" w:type="dxa"/>
          </w:tcPr>
          <w:p w14:paraId="3EDA8CFB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615F4F59" w14:textId="77777777" w:rsidR="00913713" w:rsidRPr="00202BDD" w:rsidRDefault="00913713" w:rsidP="006A0EE9"/>
        </w:tc>
        <w:tc>
          <w:tcPr>
            <w:tcW w:w="4715" w:type="dxa"/>
          </w:tcPr>
          <w:p w14:paraId="20740531" w14:textId="77777777" w:rsidR="00913713" w:rsidRPr="00202BDD" w:rsidRDefault="00913713" w:rsidP="006A0EE9"/>
        </w:tc>
      </w:tr>
      <w:tr w:rsidR="00913713" w:rsidRPr="00202BDD" w14:paraId="5C60BDAA" w14:textId="77777777" w:rsidTr="006A0EE9">
        <w:tc>
          <w:tcPr>
            <w:tcW w:w="392" w:type="dxa"/>
          </w:tcPr>
          <w:p w14:paraId="4A3D30C8" w14:textId="77777777" w:rsidR="00913713" w:rsidRPr="00202BDD" w:rsidRDefault="00913713" w:rsidP="006A0EE9">
            <w:r w:rsidRPr="00202BDD">
              <w:t>6</w:t>
            </w:r>
          </w:p>
        </w:tc>
        <w:tc>
          <w:tcPr>
            <w:tcW w:w="9037" w:type="dxa"/>
          </w:tcPr>
          <w:p w14:paraId="28854784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1C156B25" w14:textId="77777777" w:rsidR="00913713" w:rsidRPr="00202BDD" w:rsidRDefault="00913713" w:rsidP="006A0EE9"/>
        </w:tc>
        <w:tc>
          <w:tcPr>
            <w:tcW w:w="4715" w:type="dxa"/>
          </w:tcPr>
          <w:p w14:paraId="7CBC3C42" w14:textId="77777777" w:rsidR="00913713" w:rsidRPr="00202BDD" w:rsidRDefault="00913713" w:rsidP="006A0EE9"/>
        </w:tc>
      </w:tr>
      <w:tr w:rsidR="00913713" w:rsidRPr="00202BDD" w14:paraId="400CBA1F" w14:textId="77777777" w:rsidTr="006A0EE9">
        <w:tc>
          <w:tcPr>
            <w:tcW w:w="392" w:type="dxa"/>
          </w:tcPr>
          <w:p w14:paraId="06590F2F" w14:textId="77777777" w:rsidR="00913713" w:rsidRPr="00202BDD" w:rsidRDefault="00913713" w:rsidP="006A0EE9">
            <w:r w:rsidRPr="00202BDD">
              <w:t>7</w:t>
            </w:r>
          </w:p>
        </w:tc>
        <w:tc>
          <w:tcPr>
            <w:tcW w:w="9037" w:type="dxa"/>
          </w:tcPr>
          <w:p w14:paraId="21A82B2F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4B8D6AE3" w14:textId="77777777" w:rsidR="00913713" w:rsidRPr="00202BDD" w:rsidRDefault="00913713" w:rsidP="006A0EE9"/>
        </w:tc>
        <w:tc>
          <w:tcPr>
            <w:tcW w:w="4715" w:type="dxa"/>
          </w:tcPr>
          <w:p w14:paraId="0B4A64E1" w14:textId="77777777" w:rsidR="00913713" w:rsidRPr="00202BDD" w:rsidRDefault="00913713" w:rsidP="006A0EE9"/>
        </w:tc>
      </w:tr>
      <w:tr w:rsidR="00913713" w:rsidRPr="00202BDD" w14:paraId="4A0F5F58" w14:textId="77777777" w:rsidTr="006A0EE9">
        <w:tc>
          <w:tcPr>
            <w:tcW w:w="14144" w:type="dxa"/>
            <w:gridSpan w:val="3"/>
          </w:tcPr>
          <w:p w14:paraId="434CFB72" w14:textId="77777777" w:rsidR="00913713" w:rsidRPr="00202BDD" w:rsidRDefault="00913713" w:rsidP="006A0EE9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14:paraId="7B57297D" w14:textId="77777777" w:rsidR="00913713" w:rsidRPr="00202BDD" w:rsidRDefault="00913713" w:rsidP="006A0EE9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59DFA1E3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14:paraId="73525681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D9949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427E5A43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9A6E4" w14:textId="77777777" w:rsidR="00913713" w:rsidRPr="00202BDD" w:rsidRDefault="00913713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E64378A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B3AA9B" w14:textId="77777777" w:rsidR="00913713" w:rsidRPr="00202BDD" w:rsidRDefault="00913713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38A4F7B7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91752E" w14:textId="5793DF9D" w:rsidR="00913713" w:rsidRPr="00FA2013" w:rsidRDefault="00913713" w:rsidP="00C41ABE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14:paraId="32495309" w14:textId="77777777" w:rsidR="00913713" w:rsidRPr="00202BDD" w:rsidRDefault="00913713" w:rsidP="00FA2013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33FBC" w14:textId="03404D5F" w:rsidR="00913713" w:rsidRPr="00202BDD" w:rsidRDefault="00913713" w:rsidP="00C41ABE">
            <w:pPr>
              <w:pStyle w:val="Akapitzlist"/>
              <w:numPr>
                <w:ilvl w:val="0"/>
                <w:numId w:val="2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11B0E35F" w14:textId="77777777" w:rsidR="00913713" w:rsidRPr="00375BCF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3713" w:rsidRPr="00202BDD" w14:paraId="217770C6" w14:textId="77777777" w:rsidTr="00C72A0C">
        <w:tc>
          <w:tcPr>
            <w:tcW w:w="9429" w:type="dxa"/>
            <w:gridSpan w:val="2"/>
          </w:tcPr>
          <w:p w14:paraId="4AC996C6" w14:textId="77777777" w:rsidR="00913713" w:rsidRPr="00202BDD" w:rsidRDefault="00913713" w:rsidP="006A0EE9">
            <w:pPr>
              <w:rPr>
                <w:b/>
              </w:rPr>
            </w:pPr>
          </w:p>
          <w:p w14:paraId="32AA01AC" w14:textId="77777777" w:rsidR="00913713" w:rsidRPr="00202BDD" w:rsidRDefault="00913713" w:rsidP="006A0EE9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3F0EF1DC" w14:textId="77777777" w:rsidR="00913713" w:rsidRPr="00202BDD" w:rsidRDefault="00913713" w:rsidP="006A0EE9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14:paraId="3B615E9D" w14:textId="77777777" w:rsidR="00913713" w:rsidRPr="00202BDD" w:rsidRDefault="00913713" w:rsidP="006A0EE9">
            <w:pPr>
              <w:rPr>
                <w:b/>
              </w:rPr>
            </w:pPr>
          </w:p>
        </w:tc>
      </w:tr>
    </w:tbl>
    <w:p w14:paraId="5EE9D42C" w14:textId="1DF4846E" w:rsidR="00C4389A" w:rsidRPr="000C40FE" w:rsidRDefault="00C4389A" w:rsidP="00B76D53">
      <w:pPr>
        <w:ind w:right="792"/>
        <w:jc w:val="both"/>
      </w:pPr>
    </w:p>
    <w:sectPr w:rsidR="00C4389A" w:rsidRPr="000C40FE" w:rsidSect="00B76D53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11686"/>
      <w:docPartObj>
        <w:docPartGallery w:val="Page Numbers (Bottom of Page)"/>
        <w:docPartUnique/>
      </w:docPartObj>
    </w:sdtPr>
    <w:sdtEndPr/>
    <w:sdtContent>
      <w:p w14:paraId="7DEBFDC0" w14:textId="394E7063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2F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1A39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37A3"/>
    <w:rsid w:val="005A43E5"/>
    <w:rsid w:val="005A7418"/>
    <w:rsid w:val="005A752B"/>
    <w:rsid w:val="005B0073"/>
    <w:rsid w:val="005B049F"/>
    <w:rsid w:val="005B3963"/>
    <w:rsid w:val="005B692F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12A0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0F4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D53"/>
    <w:rsid w:val="00B76EDD"/>
    <w:rsid w:val="00B81048"/>
    <w:rsid w:val="00B8229E"/>
    <w:rsid w:val="00B84CB9"/>
    <w:rsid w:val="00B86B8C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05E4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4160-5618-4A6B-92B8-3433443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ołoch-Kemona Ewelina</cp:lastModifiedBy>
  <cp:revision>2</cp:revision>
  <cp:lastPrinted>2021-09-06T05:23:00Z</cp:lastPrinted>
  <dcterms:created xsi:type="dcterms:W3CDTF">2021-09-06T05:24:00Z</dcterms:created>
  <dcterms:modified xsi:type="dcterms:W3CDTF">2021-09-06T05:24:00Z</dcterms:modified>
</cp:coreProperties>
</file>